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1E39" w14:textId="533EE8A8" w:rsidR="003B42D1" w:rsidRPr="00E60804" w:rsidRDefault="003B42D1" w:rsidP="00E60804">
      <w:pPr>
        <w:tabs>
          <w:tab w:val="left" w:pos="3000"/>
        </w:tabs>
        <w:rPr>
          <w:rFonts w:cstheme="minorHAnsi"/>
          <w:sz w:val="20"/>
          <w:szCs w:val="20"/>
        </w:rPr>
      </w:pPr>
    </w:p>
    <w:p w14:paraId="602750B0" w14:textId="77777777" w:rsidR="003B42D1" w:rsidRPr="00E60804" w:rsidRDefault="003B42D1" w:rsidP="00A96037">
      <w:pPr>
        <w:tabs>
          <w:tab w:val="left" w:pos="5145"/>
        </w:tabs>
        <w:rPr>
          <w:rFonts w:cstheme="minorHAnsi"/>
          <w:color w:val="000000" w:themeColor="text1"/>
          <w:sz w:val="20"/>
          <w:szCs w:val="20"/>
        </w:rPr>
      </w:pPr>
    </w:p>
    <w:p w14:paraId="03B95BD6" w14:textId="2B9047DB" w:rsidR="00A96037" w:rsidRPr="00E60804" w:rsidRDefault="00A96037" w:rsidP="003B42D1">
      <w:pPr>
        <w:tabs>
          <w:tab w:val="left" w:pos="5145"/>
        </w:tabs>
        <w:spacing w:line="720" w:lineRule="auto"/>
        <w:rPr>
          <w:rFonts w:cstheme="minorHAnsi"/>
          <w:b/>
          <w:color w:val="000000" w:themeColor="text1"/>
          <w:sz w:val="20"/>
          <w:szCs w:val="20"/>
        </w:rPr>
      </w:pPr>
      <w:r w:rsidRPr="00E60804">
        <w:rPr>
          <w:rFonts w:cstheme="minorHAnsi"/>
          <w:b/>
          <w:color w:val="000000" w:themeColor="text1"/>
          <w:sz w:val="20"/>
          <w:szCs w:val="20"/>
        </w:rPr>
        <w:t>Job Titl</w:t>
      </w:r>
      <w:r w:rsidR="00E60804">
        <w:rPr>
          <w:rFonts w:cstheme="minorHAnsi"/>
          <w:b/>
          <w:color w:val="000000" w:themeColor="text1"/>
          <w:sz w:val="20"/>
          <w:szCs w:val="20"/>
        </w:rPr>
        <w:t>e</w:t>
      </w:r>
      <w:r w:rsidRPr="00E60804">
        <w:rPr>
          <w:rFonts w:cstheme="minorHAnsi"/>
          <w:b/>
          <w:color w:val="000000" w:themeColor="text1"/>
          <w:sz w:val="20"/>
          <w:szCs w:val="20"/>
        </w:rPr>
        <w:t>:</w:t>
      </w:r>
      <w:r w:rsidR="003B42D1" w:rsidRPr="00E60804">
        <w:rPr>
          <w:rFonts w:cstheme="minorHAnsi"/>
          <w:b/>
          <w:color w:val="000000" w:themeColor="text1"/>
          <w:sz w:val="20"/>
          <w:szCs w:val="20"/>
        </w:rPr>
        <w:t xml:space="preserve">                      </w:t>
      </w:r>
      <w:r w:rsidR="00114B3E" w:rsidRPr="00E60804">
        <w:rPr>
          <w:rFonts w:cstheme="minorHAnsi"/>
          <w:color w:val="000000" w:themeColor="text1"/>
          <w:sz w:val="20"/>
          <w:szCs w:val="20"/>
        </w:rPr>
        <w:t>SCRUB PRACTITIONER</w:t>
      </w:r>
      <w:r w:rsidR="00E60804">
        <w:rPr>
          <w:rFonts w:cstheme="minorHAnsi"/>
          <w:b/>
          <w:color w:val="000000" w:themeColor="text1"/>
          <w:sz w:val="20"/>
          <w:szCs w:val="20"/>
        </w:rPr>
        <w:br/>
      </w:r>
      <w:r w:rsidRPr="00E60804">
        <w:rPr>
          <w:rFonts w:cstheme="minorHAnsi"/>
          <w:b/>
          <w:color w:val="000000" w:themeColor="text1"/>
          <w:sz w:val="20"/>
          <w:szCs w:val="20"/>
        </w:rPr>
        <w:t>Type of Contract:</w:t>
      </w:r>
      <w:r w:rsidR="003B42D1" w:rsidRPr="00E60804">
        <w:rPr>
          <w:rFonts w:cstheme="minorHAnsi"/>
          <w:b/>
          <w:color w:val="000000" w:themeColor="text1"/>
          <w:sz w:val="20"/>
          <w:szCs w:val="20"/>
        </w:rPr>
        <w:t xml:space="preserve">        </w:t>
      </w:r>
      <w:r w:rsidR="003B42D1" w:rsidRPr="00E60804">
        <w:rPr>
          <w:rFonts w:cstheme="minorHAnsi"/>
          <w:color w:val="000000" w:themeColor="text1"/>
          <w:sz w:val="20"/>
          <w:szCs w:val="20"/>
        </w:rPr>
        <w:t>PERMANENT</w:t>
      </w:r>
    </w:p>
    <w:p w14:paraId="7904C0F5" w14:textId="77777777" w:rsidR="00A96037" w:rsidRPr="00E60804" w:rsidRDefault="00A96037" w:rsidP="003B42D1">
      <w:pPr>
        <w:tabs>
          <w:tab w:val="left" w:pos="5145"/>
        </w:tabs>
        <w:spacing w:line="720" w:lineRule="auto"/>
        <w:rPr>
          <w:rFonts w:cstheme="minorHAnsi"/>
          <w:b/>
          <w:color w:val="000000" w:themeColor="text1"/>
          <w:sz w:val="20"/>
          <w:szCs w:val="20"/>
        </w:rPr>
      </w:pPr>
      <w:r w:rsidRPr="00E60804">
        <w:rPr>
          <w:rFonts w:cstheme="minorHAnsi"/>
          <w:b/>
          <w:color w:val="000000" w:themeColor="text1"/>
          <w:sz w:val="20"/>
          <w:szCs w:val="20"/>
        </w:rPr>
        <w:t>Responsible to:</w:t>
      </w:r>
      <w:r w:rsidR="003B42D1" w:rsidRPr="00E60804">
        <w:rPr>
          <w:rFonts w:cstheme="minorHAnsi"/>
          <w:b/>
          <w:color w:val="000000" w:themeColor="text1"/>
          <w:sz w:val="20"/>
          <w:szCs w:val="20"/>
        </w:rPr>
        <w:t xml:space="preserve">           </w:t>
      </w:r>
      <w:r w:rsidR="003B42D1" w:rsidRPr="00E60804">
        <w:rPr>
          <w:rFonts w:cstheme="minorHAnsi"/>
          <w:color w:val="000000" w:themeColor="text1"/>
          <w:sz w:val="20"/>
          <w:szCs w:val="20"/>
        </w:rPr>
        <w:t>THEATRE MANAGER</w:t>
      </w:r>
    </w:p>
    <w:p w14:paraId="419D3163" w14:textId="59216E74" w:rsidR="00CB63B2" w:rsidRPr="00E60804" w:rsidRDefault="00A96037" w:rsidP="00E60804">
      <w:pPr>
        <w:tabs>
          <w:tab w:val="left" w:pos="5145"/>
        </w:tabs>
        <w:spacing w:line="720" w:lineRule="auto"/>
        <w:rPr>
          <w:rFonts w:cstheme="minorHAnsi"/>
          <w:b/>
          <w:color w:val="000000" w:themeColor="text1"/>
          <w:sz w:val="20"/>
          <w:szCs w:val="20"/>
        </w:rPr>
      </w:pPr>
      <w:r w:rsidRPr="00E60804">
        <w:rPr>
          <w:rFonts w:cstheme="minorHAnsi"/>
          <w:b/>
          <w:color w:val="000000" w:themeColor="text1"/>
          <w:sz w:val="20"/>
          <w:szCs w:val="20"/>
        </w:rPr>
        <w:t>Accountable to:</w:t>
      </w:r>
      <w:r w:rsidR="003B42D1" w:rsidRPr="00E60804">
        <w:rPr>
          <w:rFonts w:cstheme="minorHAnsi"/>
          <w:b/>
          <w:color w:val="000000" w:themeColor="text1"/>
          <w:sz w:val="20"/>
          <w:szCs w:val="20"/>
        </w:rPr>
        <w:t xml:space="preserve">          </w:t>
      </w:r>
      <w:r w:rsidR="003B42D1" w:rsidRPr="00E60804">
        <w:rPr>
          <w:rFonts w:cstheme="minorHAnsi"/>
          <w:color w:val="000000" w:themeColor="text1"/>
          <w:sz w:val="20"/>
          <w:szCs w:val="20"/>
        </w:rPr>
        <w:t>HEAD OF NURSING &amp; CLINICAL SERVICES</w:t>
      </w:r>
    </w:p>
    <w:p w14:paraId="467C87AB" w14:textId="77777777" w:rsidR="00A96037" w:rsidRPr="00E60804" w:rsidRDefault="00A96037" w:rsidP="00A96037">
      <w:pPr>
        <w:tabs>
          <w:tab w:val="left" w:pos="5145"/>
        </w:tabs>
        <w:spacing w:line="360" w:lineRule="auto"/>
        <w:rPr>
          <w:rFonts w:cstheme="minorHAnsi"/>
          <w:b/>
          <w:color w:val="7030A0"/>
          <w:sz w:val="20"/>
          <w:szCs w:val="20"/>
        </w:rPr>
      </w:pPr>
      <w:r w:rsidRPr="00E60804">
        <w:rPr>
          <w:rFonts w:cstheme="minorHAnsi"/>
          <w:b/>
          <w:color w:val="7030A0"/>
          <w:sz w:val="20"/>
          <w:szCs w:val="20"/>
        </w:rPr>
        <w:t>Job Summary</w:t>
      </w:r>
    </w:p>
    <w:p w14:paraId="326D89C2" w14:textId="77777777" w:rsidR="00A06C0C" w:rsidRPr="00E60804" w:rsidRDefault="00A06C0C" w:rsidP="00A06C0C">
      <w:pPr>
        <w:pStyle w:val="ListParagraph"/>
        <w:numPr>
          <w:ilvl w:val="0"/>
          <w:numId w:val="6"/>
        </w:numPr>
        <w:tabs>
          <w:tab w:val="left" w:pos="5145"/>
        </w:tabs>
        <w:spacing w:line="360" w:lineRule="auto"/>
        <w:rPr>
          <w:rFonts w:cstheme="minorHAnsi"/>
          <w:b/>
          <w:sz w:val="20"/>
          <w:szCs w:val="20"/>
        </w:rPr>
      </w:pPr>
      <w:r w:rsidRPr="00E60804">
        <w:rPr>
          <w:rFonts w:cstheme="minorHAnsi"/>
          <w:sz w:val="20"/>
          <w:szCs w:val="20"/>
        </w:rPr>
        <w:t xml:space="preserve">To participate in all aspects of clinical operating department work, and provide excellent standards of patient care and safety </w:t>
      </w:r>
      <w:proofErr w:type="gramStart"/>
      <w:r w:rsidRPr="00E60804">
        <w:rPr>
          <w:rFonts w:cstheme="minorHAnsi"/>
          <w:sz w:val="20"/>
          <w:szCs w:val="20"/>
        </w:rPr>
        <w:t>In</w:t>
      </w:r>
      <w:proofErr w:type="gramEnd"/>
      <w:r w:rsidRPr="00E60804">
        <w:rPr>
          <w:rFonts w:cstheme="minorHAnsi"/>
          <w:sz w:val="20"/>
          <w:szCs w:val="20"/>
        </w:rPr>
        <w:t xml:space="preserve"> accordance with the Practice Plus Group philosophy and objectives, policies and legal requirements.</w:t>
      </w:r>
    </w:p>
    <w:p w14:paraId="1E40D5BA" w14:textId="7625CBE2" w:rsidR="00DA3B40" w:rsidRPr="00E60804" w:rsidRDefault="00A06C0C" w:rsidP="00A96037">
      <w:pPr>
        <w:pStyle w:val="ListParagraph"/>
        <w:numPr>
          <w:ilvl w:val="0"/>
          <w:numId w:val="6"/>
        </w:numPr>
        <w:tabs>
          <w:tab w:val="left" w:pos="5145"/>
        </w:tabs>
        <w:spacing w:line="360" w:lineRule="auto"/>
        <w:rPr>
          <w:rFonts w:cstheme="minorHAnsi"/>
          <w:b/>
          <w:sz w:val="20"/>
          <w:szCs w:val="20"/>
        </w:rPr>
      </w:pPr>
      <w:r w:rsidRPr="00E60804">
        <w:rPr>
          <w:rFonts w:cstheme="minorHAnsi"/>
          <w:sz w:val="20"/>
          <w:szCs w:val="20"/>
        </w:rPr>
        <w:t>Will be involved in the assessment, development, implementation and evaluation of programmes of care and work within a flexible team structure involving a multi-disciplinary team</w:t>
      </w:r>
    </w:p>
    <w:p w14:paraId="3853F505" w14:textId="77777777" w:rsidR="00CB63B2" w:rsidRPr="00E60804" w:rsidRDefault="00CB63B2" w:rsidP="00A96037">
      <w:pPr>
        <w:tabs>
          <w:tab w:val="left" w:pos="5145"/>
        </w:tabs>
        <w:spacing w:line="360" w:lineRule="auto"/>
        <w:rPr>
          <w:rFonts w:cstheme="minorHAnsi"/>
          <w:b/>
          <w:color w:val="7030A0"/>
          <w:sz w:val="20"/>
          <w:szCs w:val="20"/>
        </w:rPr>
      </w:pPr>
    </w:p>
    <w:p w14:paraId="07EBA05B" w14:textId="77777777" w:rsidR="00A96037" w:rsidRPr="00E60804" w:rsidRDefault="00725E37" w:rsidP="00A96037">
      <w:pPr>
        <w:tabs>
          <w:tab w:val="left" w:pos="5145"/>
        </w:tabs>
        <w:spacing w:line="360" w:lineRule="auto"/>
        <w:rPr>
          <w:rFonts w:cstheme="minorHAnsi"/>
          <w:b/>
          <w:color w:val="7030A0"/>
          <w:sz w:val="20"/>
          <w:szCs w:val="20"/>
        </w:rPr>
      </w:pPr>
      <w:r w:rsidRPr="00E60804">
        <w:rPr>
          <w:rFonts w:cstheme="minorHAnsi"/>
          <w:b/>
          <w:color w:val="7030A0"/>
          <w:sz w:val="20"/>
          <w:szCs w:val="20"/>
        </w:rPr>
        <w:t>Knowledge</w:t>
      </w:r>
      <w:r w:rsidR="00EF0A09" w:rsidRPr="00E60804">
        <w:rPr>
          <w:rFonts w:cstheme="minorHAnsi"/>
          <w:b/>
          <w:color w:val="7030A0"/>
          <w:sz w:val="20"/>
          <w:szCs w:val="20"/>
        </w:rPr>
        <w:t xml:space="preserve"> and Skills Required</w:t>
      </w:r>
    </w:p>
    <w:p w14:paraId="757366DF" w14:textId="77777777" w:rsidR="00725E37" w:rsidRPr="00E60804" w:rsidRDefault="00725E37" w:rsidP="00A96037">
      <w:p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The post holder must be a registered Nurse or an Operating Department Practitioner who can demonstrate the following</w:t>
      </w:r>
      <w:r w:rsidR="00433DE1" w:rsidRPr="00E60804">
        <w:rPr>
          <w:rFonts w:cstheme="minorHAnsi"/>
          <w:color w:val="000000" w:themeColor="text1"/>
          <w:sz w:val="20"/>
          <w:szCs w:val="20"/>
        </w:rPr>
        <w:t>:</w:t>
      </w:r>
    </w:p>
    <w:p w14:paraId="673E7278"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Effective communication skills, verbal and written, to include report writing and record keeping.</w:t>
      </w:r>
    </w:p>
    <w:p w14:paraId="61BA505D"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Excellent interpersonal skills with patients and multidisciplinary team.</w:t>
      </w:r>
    </w:p>
    <w:p w14:paraId="43A9F9C5"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Effective computer / IT skills and expectation to develop these in line with the needs of the service.</w:t>
      </w:r>
    </w:p>
    <w:p w14:paraId="6ADFC950"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Ability to undertake on-calls to meet the needs of the service.</w:t>
      </w:r>
    </w:p>
    <w:p w14:paraId="263AFE98"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Contribution to team development.</w:t>
      </w:r>
    </w:p>
    <w:p w14:paraId="4045E2DD"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Sound knowledge of the guidelines set out in the NMC/HCPC code of professional conduct and current perioperative issues.</w:t>
      </w:r>
    </w:p>
    <w:p w14:paraId="541D035D" w14:textId="77777777" w:rsidR="00433DE1" w:rsidRPr="00E60804" w:rsidRDefault="00433DE1" w:rsidP="00433DE1">
      <w:pPr>
        <w:pStyle w:val="ListParagraph"/>
        <w:numPr>
          <w:ilvl w:val="0"/>
          <w:numId w:val="7"/>
        </w:numPr>
        <w:tabs>
          <w:tab w:val="left" w:pos="5145"/>
        </w:tabs>
        <w:spacing w:line="360" w:lineRule="auto"/>
        <w:rPr>
          <w:rFonts w:cstheme="minorHAnsi"/>
          <w:color w:val="000000" w:themeColor="text1"/>
          <w:sz w:val="20"/>
          <w:szCs w:val="20"/>
        </w:rPr>
      </w:pPr>
      <w:r w:rsidRPr="00E60804">
        <w:rPr>
          <w:rFonts w:cstheme="minorHAnsi"/>
          <w:color w:val="000000" w:themeColor="text1"/>
          <w:sz w:val="20"/>
          <w:szCs w:val="20"/>
        </w:rPr>
        <w:t>Excellent organisational skills, proven ability to problem solve and remain calm under pressure.</w:t>
      </w:r>
    </w:p>
    <w:p w14:paraId="7816E0C5" w14:textId="77777777" w:rsidR="00EF0A09" w:rsidRPr="00E60804" w:rsidRDefault="00EF0A09" w:rsidP="00A96037">
      <w:pPr>
        <w:tabs>
          <w:tab w:val="left" w:pos="5145"/>
        </w:tabs>
        <w:spacing w:line="360" w:lineRule="auto"/>
        <w:rPr>
          <w:rFonts w:cstheme="minorHAnsi"/>
          <w:b/>
          <w:color w:val="7030A0"/>
          <w:sz w:val="20"/>
          <w:szCs w:val="20"/>
        </w:rPr>
      </w:pPr>
    </w:p>
    <w:p w14:paraId="20B9EB8A" w14:textId="77777777" w:rsidR="00DA3B40" w:rsidRPr="00E60804" w:rsidRDefault="00DA3B40" w:rsidP="00A96037">
      <w:pPr>
        <w:tabs>
          <w:tab w:val="left" w:pos="5145"/>
        </w:tabs>
        <w:spacing w:line="360" w:lineRule="auto"/>
        <w:rPr>
          <w:rFonts w:cstheme="minorHAnsi"/>
          <w:b/>
          <w:color w:val="7030A0"/>
          <w:sz w:val="20"/>
          <w:szCs w:val="20"/>
        </w:rPr>
      </w:pPr>
    </w:p>
    <w:p w14:paraId="178DDE48" w14:textId="77777777" w:rsidR="0034765C" w:rsidRPr="00E60804" w:rsidRDefault="00EF0A09" w:rsidP="00A96037">
      <w:pPr>
        <w:tabs>
          <w:tab w:val="left" w:pos="5145"/>
        </w:tabs>
        <w:spacing w:line="360" w:lineRule="auto"/>
        <w:rPr>
          <w:rFonts w:cstheme="minorHAnsi"/>
          <w:b/>
          <w:color w:val="7030A0"/>
          <w:sz w:val="20"/>
          <w:szCs w:val="20"/>
        </w:rPr>
      </w:pPr>
      <w:r w:rsidRPr="00E60804">
        <w:rPr>
          <w:rFonts w:cstheme="minorHAnsi"/>
          <w:b/>
          <w:color w:val="7030A0"/>
          <w:sz w:val="20"/>
          <w:szCs w:val="20"/>
        </w:rPr>
        <w:lastRenderedPageBreak/>
        <w:t>Ma</w:t>
      </w:r>
      <w:r w:rsidR="005C3BF5" w:rsidRPr="00E60804">
        <w:rPr>
          <w:rFonts w:cstheme="minorHAnsi"/>
          <w:b/>
          <w:color w:val="7030A0"/>
          <w:sz w:val="20"/>
          <w:szCs w:val="20"/>
        </w:rPr>
        <w:t xml:space="preserve">in Duties &amp; Responsibilities </w:t>
      </w:r>
    </w:p>
    <w:p w14:paraId="38953F22"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Demonstrate a sound understanding of scrub and circulating roles and the responsibilities in the roles.</w:t>
      </w:r>
    </w:p>
    <w:p w14:paraId="50A3C00F"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Be competent in all aspects of scrub / circulating technique and procedures.</w:t>
      </w:r>
    </w:p>
    <w:p w14:paraId="350BEEF2"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To be responsible for the cleaning and disinfection of the theatre and equipment in-between patients and the end of each case.</w:t>
      </w:r>
    </w:p>
    <w:p w14:paraId="25DA782E"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Participate in all safety procedures including briefings and WHO safer surgery checklist, swab and needle counts and management of clinical specimens etc.</w:t>
      </w:r>
    </w:p>
    <w:p w14:paraId="49415460"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Work as a skilled member of the perioperative team and be responsible for the assessment of care given to patients in the operating theatre, and other areas where operative / invasive procedures are performed.</w:t>
      </w:r>
    </w:p>
    <w:p w14:paraId="6A4ED4A5"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Run theatre lists both efficiently and competently following policies and procedures.</w:t>
      </w:r>
    </w:p>
    <w:p w14:paraId="6D409BC0" w14:textId="77777777" w:rsidR="001A56ED" w:rsidRPr="00E60804" w:rsidRDefault="001A56ED" w:rsidP="001A56ED">
      <w:pPr>
        <w:tabs>
          <w:tab w:val="left" w:pos="5145"/>
        </w:tabs>
        <w:spacing w:line="360" w:lineRule="auto"/>
        <w:rPr>
          <w:rFonts w:cstheme="minorHAnsi"/>
          <w:sz w:val="20"/>
          <w:szCs w:val="20"/>
        </w:rPr>
      </w:pPr>
    </w:p>
    <w:p w14:paraId="62A3FE79" w14:textId="77777777" w:rsidR="001A56ED" w:rsidRPr="00E60804" w:rsidRDefault="001A56ED" w:rsidP="001A56ED">
      <w:pPr>
        <w:tabs>
          <w:tab w:val="left" w:pos="5145"/>
        </w:tabs>
        <w:spacing w:line="360" w:lineRule="auto"/>
        <w:rPr>
          <w:rFonts w:cstheme="minorHAnsi"/>
          <w:sz w:val="20"/>
          <w:szCs w:val="20"/>
        </w:rPr>
      </w:pPr>
    </w:p>
    <w:p w14:paraId="48664D2F" w14:textId="77777777" w:rsidR="00A06C0C" w:rsidRPr="00E60804" w:rsidRDefault="00A06C0C" w:rsidP="00A06C0C">
      <w:pPr>
        <w:tabs>
          <w:tab w:val="left" w:pos="5145"/>
        </w:tabs>
        <w:spacing w:line="360" w:lineRule="auto"/>
        <w:rPr>
          <w:rFonts w:cstheme="minorHAnsi"/>
          <w:sz w:val="20"/>
          <w:szCs w:val="20"/>
        </w:rPr>
      </w:pPr>
    </w:p>
    <w:p w14:paraId="17ABED20"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Take responsibility in ensuring the safe, effective and efficient management of allocated resources within scrub / circulating areas, including assisting with the planning of daily allocation of team members.</w:t>
      </w:r>
    </w:p>
    <w:p w14:paraId="39B4B16D"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Be responsible for the care and maintenance of all instrumentation, equipment and consumable goods within your designated area.  This responsibility will extend to all areas of the scrub / circulating service, and to inform the appropriate person of any stock / equipment requirements.</w:t>
      </w:r>
    </w:p>
    <w:p w14:paraId="64078367"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Take appropriate action in regards to faulty equipment as per Practice Plus Group policies and participate in the ordering and training of new equipment.</w:t>
      </w:r>
    </w:p>
    <w:p w14:paraId="0F48FA56" w14:textId="77777777" w:rsidR="00A06C0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Ensure that the department is at all times clean and organised with sufficient supplies and equipment which are correctly cleaned, in working order and correctly stored.</w:t>
      </w:r>
    </w:p>
    <w:p w14:paraId="7DB868A4" w14:textId="77777777" w:rsidR="009509EC" w:rsidRPr="00E60804" w:rsidRDefault="00A06C0C" w:rsidP="00A06C0C">
      <w:pPr>
        <w:pStyle w:val="ListParagraph"/>
        <w:numPr>
          <w:ilvl w:val="0"/>
          <w:numId w:val="1"/>
        </w:numPr>
        <w:tabs>
          <w:tab w:val="left" w:pos="5145"/>
        </w:tabs>
        <w:spacing w:line="360" w:lineRule="auto"/>
        <w:rPr>
          <w:rFonts w:cstheme="minorHAnsi"/>
          <w:sz w:val="20"/>
          <w:szCs w:val="20"/>
        </w:rPr>
      </w:pPr>
      <w:r w:rsidRPr="00E60804">
        <w:rPr>
          <w:rFonts w:cstheme="minorHAnsi"/>
          <w:sz w:val="20"/>
          <w:szCs w:val="20"/>
        </w:rPr>
        <w:t>Supervise the work of junior and unqualified colleagues in the assessment of patients and advise appropriately, providing specialist knowledge in assessing and interpreting acute and chronic conditions.</w:t>
      </w:r>
    </w:p>
    <w:p w14:paraId="26934CA6" w14:textId="77777777" w:rsidR="00A06C0C" w:rsidRPr="00E60804" w:rsidRDefault="00A06C0C" w:rsidP="00A06C0C">
      <w:pPr>
        <w:tabs>
          <w:tab w:val="left" w:pos="5145"/>
        </w:tabs>
        <w:spacing w:line="360" w:lineRule="auto"/>
        <w:rPr>
          <w:rFonts w:cstheme="minorHAnsi"/>
          <w:sz w:val="20"/>
          <w:szCs w:val="20"/>
        </w:rPr>
      </w:pPr>
    </w:p>
    <w:p w14:paraId="7BF03386" w14:textId="77777777" w:rsidR="00F2369A" w:rsidRPr="00E60804" w:rsidRDefault="00F2369A" w:rsidP="00F2369A">
      <w:pPr>
        <w:tabs>
          <w:tab w:val="left" w:pos="5145"/>
        </w:tabs>
        <w:spacing w:line="360" w:lineRule="auto"/>
        <w:rPr>
          <w:rFonts w:cstheme="minorHAnsi"/>
          <w:b/>
          <w:sz w:val="20"/>
          <w:szCs w:val="20"/>
        </w:rPr>
      </w:pPr>
      <w:r w:rsidRPr="00E60804">
        <w:rPr>
          <w:rFonts w:cstheme="minorHAnsi"/>
          <w:b/>
          <w:sz w:val="20"/>
          <w:szCs w:val="20"/>
        </w:rPr>
        <w:t>Governance</w:t>
      </w:r>
    </w:p>
    <w:p w14:paraId="48F596DD" w14:textId="77777777" w:rsidR="00F2369A" w:rsidRPr="00E60804" w:rsidRDefault="00F2369A"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 xml:space="preserve">Report to the Deputy Theatre Manager all complaints, incidents, accidents involving self, staff, patients, visitors and complete </w:t>
      </w:r>
      <w:r w:rsidR="004C0B71" w:rsidRPr="00E60804">
        <w:rPr>
          <w:rFonts w:cstheme="minorHAnsi"/>
          <w:sz w:val="20"/>
          <w:szCs w:val="20"/>
        </w:rPr>
        <w:t>relevant</w:t>
      </w:r>
      <w:r w:rsidRPr="00E60804">
        <w:rPr>
          <w:rFonts w:cstheme="minorHAnsi"/>
          <w:sz w:val="20"/>
          <w:szCs w:val="20"/>
        </w:rPr>
        <w:t xml:space="preserve"> documentation according to Practice Plus Group procedure.</w:t>
      </w:r>
    </w:p>
    <w:p w14:paraId="10A96771" w14:textId="77777777" w:rsidR="00F2369A" w:rsidRPr="00E60804" w:rsidRDefault="00F2369A"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lastRenderedPageBreak/>
        <w:t>Comply and work in accordance with Practice Plus Group policies and Standard Operating Procedures.</w:t>
      </w:r>
    </w:p>
    <w:p w14:paraId="4DF214A5" w14:textId="77777777" w:rsidR="00F2369A" w:rsidRPr="00E60804" w:rsidRDefault="00F2369A"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Participate In risk assessments as required by the management team.</w:t>
      </w:r>
    </w:p>
    <w:p w14:paraId="5B0ED96D" w14:textId="77777777" w:rsidR="00DA3B40" w:rsidRPr="00E60804" w:rsidRDefault="00F2369A" w:rsidP="00DA3B40">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 xml:space="preserve">Identify and </w:t>
      </w:r>
      <w:r w:rsidR="00FE7FBB" w:rsidRPr="00E60804">
        <w:rPr>
          <w:rFonts w:cstheme="minorHAnsi"/>
          <w:sz w:val="20"/>
          <w:szCs w:val="20"/>
        </w:rPr>
        <w:t>act upon and ri</w:t>
      </w:r>
      <w:r w:rsidRPr="00E60804">
        <w:rPr>
          <w:rFonts w:cstheme="minorHAnsi"/>
          <w:sz w:val="20"/>
          <w:szCs w:val="20"/>
        </w:rPr>
        <w:t>sk that could affect the safety of patients or staff by accessing support from senior staff and the management team as necessary.</w:t>
      </w:r>
    </w:p>
    <w:p w14:paraId="63B8227B" w14:textId="77777777" w:rsidR="00F2369A" w:rsidRPr="00E60804" w:rsidRDefault="00F2369A"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Report any accidents, incidents or near misses by using the Practice Plus Group Datix reporting system</w:t>
      </w:r>
      <w:r w:rsidR="004C0B71" w:rsidRPr="00E60804">
        <w:rPr>
          <w:rFonts w:cstheme="minorHAnsi"/>
          <w:sz w:val="20"/>
          <w:szCs w:val="20"/>
        </w:rPr>
        <w:t>.</w:t>
      </w:r>
    </w:p>
    <w:p w14:paraId="2A0FBA80" w14:textId="77777777" w:rsidR="00F2369A" w:rsidRPr="00E60804" w:rsidRDefault="00F2369A"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Participates in audits of patient care</w:t>
      </w:r>
      <w:r w:rsidR="004C0B71" w:rsidRPr="00E60804">
        <w:rPr>
          <w:rFonts w:cstheme="minorHAnsi"/>
          <w:sz w:val="20"/>
          <w:szCs w:val="20"/>
        </w:rPr>
        <w:t>.</w:t>
      </w:r>
    </w:p>
    <w:p w14:paraId="387296F8" w14:textId="77777777" w:rsidR="00F2369A" w:rsidRPr="00E60804" w:rsidRDefault="004C0B71"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Contribute to the monitoring and control of the use of resources with budgetary limits</w:t>
      </w:r>
    </w:p>
    <w:p w14:paraId="1F167319" w14:textId="77777777" w:rsidR="005C3BF5" w:rsidRPr="00E60804" w:rsidRDefault="004C0B71" w:rsidP="005C3BF5">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Assists with developing the financial awareness of the team so that individual staff contribute to the efficient use of resources.</w:t>
      </w:r>
    </w:p>
    <w:p w14:paraId="3B4A591A" w14:textId="77777777" w:rsidR="004C0B71" w:rsidRPr="00E60804" w:rsidRDefault="004C0B71"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Contributes to the collection, recording and storage of information using both paper based and electronic systems.</w:t>
      </w:r>
    </w:p>
    <w:p w14:paraId="2E491E2D" w14:textId="77777777" w:rsidR="004C0B71" w:rsidRPr="00E60804" w:rsidRDefault="004C0B71"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Make use of relevant information in decision making, problem solving and care management.</w:t>
      </w:r>
    </w:p>
    <w:p w14:paraId="4617751F" w14:textId="77777777" w:rsidR="001A56ED" w:rsidRPr="00E60804" w:rsidRDefault="001A56ED" w:rsidP="001A56ED">
      <w:pPr>
        <w:tabs>
          <w:tab w:val="left" w:pos="5145"/>
        </w:tabs>
        <w:spacing w:line="360" w:lineRule="auto"/>
        <w:rPr>
          <w:rFonts w:cstheme="minorHAnsi"/>
          <w:sz w:val="20"/>
          <w:szCs w:val="20"/>
          <w:u w:val="single"/>
        </w:rPr>
      </w:pPr>
    </w:p>
    <w:p w14:paraId="0CF4F8C3" w14:textId="77777777" w:rsidR="001A56ED" w:rsidRPr="00E60804" w:rsidRDefault="001A56ED" w:rsidP="001A56ED">
      <w:pPr>
        <w:tabs>
          <w:tab w:val="left" w:pos="5145"/>
        </w:tabs>
        <w:spacing w:line="360" w:lineRule="auto"/>
        <w:rPr>
          <w:rFonts w:cstheme="minorHAnsi"/>
          <w:sz w:val="20"/>
          <w:szCs w:val="20"/>
          <w:u w:val="single"/>
        </w:rPr>
      </w:pPr>
    </w:p>
    <w:p w14:paraId="2CF803CB" w14:textId="77777777" w:rsidR="004C0B71" w:rsidRPr="00E60804" w:rsidRDefault="004C0B71" w:rsidP="00F2369A">
      <w:pPr>
        <w:pStyle w:val="ListParagraph"/>
        <w:numPr>
          <w:ilvl w:val="0"/>
          <w:numId w:val="2"/>
        </w:numPr>
        <w:tabs>
          <w:tab w:val="left" w:pos="5145"/>
        </w:tabs>
        <w:spacing w:line="360" w:lineRule="auto"/>
        <w:rPr>
          <w:rFonts w:cstheme="minorHAnsi"/>
          <w:sz w:val="20"/>
          <w:szCs w:val="20"/>
          <w:u w:val="single"/>
        </w:rPr>
      </w:pPr>
      <w:r w:rsidRPr="00E60804">
        <w:rPr>
          <w:rFonts w:cstheme="minorHAnsi"/>
          <w:sz w:val="20"/>
          <w:szCs w:val="20"/>
        </w:rPr>
        <w:t>Develop own supervisory skills and competence, undertaking a teaching / assessing module as required.</w:t>
      </w:r>
    </w:p>
    <w:p w14:paraId="41B64A01" w14:textId="77777777" w:rsidR="004C0B71" w:rsidRPr="00E60804" w:rsidRDefault="004C0B71"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Contributes to the supervision, development and coaching of individual staff so that they function effectively within their role and responsibilities in accordance with Practice Plus Group policies and Standards Operating Procedures.</w:t>
      </w:r>
    </w:p>
    <w:p w14:paraId="0941D83E" w14:textId="77777777" w:rsidR="004C0B71" w:rsidRPr="00E60804" w:rsidRDefault="00671CB9"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Provides clear instructions</w:t>
      </w:r>
      <w:r w:rsidR="00FE7FBB" w:rsidRPr="00E60804">
        <w:rPr>
          <w:rFonts w:cstheme="minorHAnsi"/>
          <w:sz w:val="20"/>
          <w:szCs w:val="20"/>
        </w:rPr>
        <w:t xml:space="preserve"> and accurate information to junior staff, students and support workers.  Monitors and evaluates their work to ensure standards are maintained.</w:t>
      </w:r>
    </w:p>
    <w:p w14:paraId="3E1167C3" w14:textId="77777777" w:rsidR="00FE7FBB" w:rsidRPr="00E60804" w:rsidRDefault="00FE7FBB"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 xml:space="preserve">Assists with the process of allocating workload to junior staff, students and support workers which is within each </w:t>
      </w:r>
      <w:r w:rsidR="000C1042" w:rsidRPr="00E60804">
        <w:rPr>
          <w:rFonts w:cstheme="minorHAnsi"/>
          <w:sz w:val="20"/>
          <w:szCs w:val="20"/>
        </w:rPr>
        <w:t>individual’s</w:t>
      </w:r>
      <w:r w:rsidRPr="00E60804">
        <w:rPr>
          <w:rFonts w:cstheme="minorHAnsi"/>
          <w:sz w:val="20"/>
          <w:szCs w:val="20"/>
        </w:rPr>
        <w:t xml:space="preserve"> competence and capability.</w:t>
      </w:r>
    </w:p>
    <w:p w14:paraId="3CC6883F" w14:textId="77777777" w:rsidR="00DA3B40" w:rsidRPr="00E60804" w:rsidRDefault="000C1042" w:rsidP="00DA3B40">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Practices in accordance with NMC or HCPC professional codes of conduct and standards</w:t>
      </w:r>
    </w:p>
    <w:p w14:paraId="27659BA6"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Seeks out new knowledge of perioperative practice and health by reading, enquiring and partaking of continuing education, applying validated research to practice.</w:t>
      </w:r>
    </w:p>
    <w:p w14:paraId="00110314"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 xml:space="preserve">Seeks to develop new skills, participates in </w:t>
      </w:r>
      <w:proofErr w:type="gramStart"/>
      <w:r w:rsidRPr="00E60804">
        <w:rPr>
          <w:rFonts w:cstheme="minorHAnsi"/>
          <w:sz w:val="20"/>
          <w:szCs w:val="20"/>
        </w:rPr>
        <w:t>competency based</w:t>
      </w:r>
      <w:proofErr w:type="gramEnd"/>
      <w:r w:rsidRPr="00E60804">
        <w:rPr>
          <w:rFonts w:cstheme="minorHAnsi"/>
          <w:sz w:val="20"/>
          <w:szCs w:val="20"/>
        </w:rPr>
        <w:t xml:space="preserve"> training programmes e.g. competency portfolios.</w:t>
      </w:r>
    </w:p>
    <w:p w14:paraId="27AFCC97"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Facilitates the professional development needs of the theatre team and their own through appraisal and development review.</w:t>
      </w:r>
    </w:p>
    <w:p w14:paraId="1E488AC9"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Undertakes any training required in order to maintain competency including mandatory training.</w:t>
      </w:r>
    </w:p>
    <w:p w14:paraId="6000FE89"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Communication with all levels of staff throughout the hospital on a daily basis.</w:t>
      </w:r>
    </w:p>
    <w:p w14:paraId="2131AC7B"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lastRenderedPageBreak/>
        <w:t>Participation in manual handling activities and working with chemicals regulated by COSHH.</w:t>
      </w:r>
    </w:p>
    <w:p w14:paraId="09B2B4F1" w14:textId="77777777" w:rsidR="000C1042" w:rsidRPr="00E60804" w:rsidRDefault="000C1042" w:rsidP="00F2369A">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 xml:space="preserve">May be required to work in all theatre areas / surgical specialities designated including </w:t>
      </w:r>
      <w:r w:rsidR="00A12814" w:rsidRPr="00E60804">
        <w:rPr>
          <w:rFonts w:cstheme="minorHAnsi"/>
          <w:sz w:val="20"/>
          <w:szCs w:val="20"/>
        </w:rPr>
        <w:t>Devizes</w:t>
      </w:r>
      <w:r w:rsidRPr="00E60804">
        <w:rPr>
          <w:rFonts w:cstheme="minorHAnsi"/>
          <w:sz w:val="20"/>
          <w:szCs w:val="20"/>
        </w:rPr>
        <w:t>.</w:t>
      </w:r>
    </w:p>
    <w:p w14:paraId="27D43541" w14:textId="77777777" w:rsidR="000C1042" w:rsidRPr="00E60804" w:rsidRDefault="000C1042" w:rsidP="000C1042">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Required to manage theatre list within individual theatres on a regular basis.</w:t>
      </w:r>
    </w:p>
    <w:p w14:paraId="130BBED4" w14:textId="77777777" w:rsidR="000C1042" w:rsidRPr="00E60804" w:rsidRDefault="000C1042" w:rsidP="000C1042">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Required to stand for extended periods of time</w:t>
      </w:r>
      <w:r w:rsidR="00A12814" w:rsidRPr="00E60804">
        <w:rPr>
          <w:rFonts w:cstheme="minorHAnsi"/>
          <w:sz w:val="20"/>
          <w:szCs w:val="20"/>
        </w:rPr>
        <w:t xml:space="preserve"> with normal working conditions.</w:t>
      </w:r>
    </w:p>
    <w:p w14:paraId="44A4980B" w14:textId="77777777" w:rsidR="00CE6AC4" w:rsidRPr="00E60804" w:rsidRDefault="00FE10DF" w:rsidP="00CE6AC4">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Act as patients advocate and seek advice from Team Leader.</w:t>
      </w:r>
    </w:p>
    <w:p w14:paraId="7969AD58" w14:textId="77777777" w:rsidR="00FE10DF" w:rsidRPr="00E60804" w:rsidRDefault="00FE10DF" w:rsidP="00CE6AC4">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Become familiar with Practice Plus Group policies on Infection Prevention Control and work to uphold them at all times, seeking advice from infection prevention and control lead when required.</w:t>
      </w:r>
    </w:p>
    <w:p w14:paraId="662BF085" w14:textId="77777777" w:rsidR="00FE10DF" w:rsidRPr="00E60804" w:rsidRDefault="00FE10DF" w:rsidP="000C1042">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 xml:space="preserve">Participate in the management of infection prevention and control with the department. </w:t>
      </w:r>
    </w:p>
    <w:p w14:paraId="349A7542" w14:textId="34FB5053" w:rsidR="00CE6AC4" w:rsidRPr="00E60804" w:rsidRDefault="00FE10DF" w:rsidP="00FE10DF">
      <w:pPr>
        <w:pStyle w:val="ListParagraph"/>
        <w:numPr>
          <w:ilvl w:val="0"/>
          <w:numId w:val="2"/>
        </w:numPr>
        <w:tabs>
          <w:tab w:val="left" w:pos="5145"/>
        </w:tabs>
        <w:spacing w:line="360" w:lineRule="auto"/>
        <w:rPr>
          <w:rFonts w:cstheme="minorHAnsi"/>
          <w:sz w:val="20"/>
          <w:szCs w:val="20"/>
        </w:rPr>
      </w:pPr>
      <w:r w:rsidRPr="00E60804">
        <w:rPr>
          <w:rFonts w:cstheme="minorHAnsi"/>
          <w:sz w:val="20"/>
          <w:szCs w:val="20"/>
        </w:rPr>
        <w:t>Be aware of duties and responsibilities in line with Health and Safety at Work, and ensure work in a safe and tidy environment.  Bring any breaches to the attention of Deputy Theatre Manager or Health and Safety Lead.</w:t>
      </w:r>
    </w:p>
    <w:p w14:paraId="2491408A" w14:textId="77777777" w:rsidR="00FE10DF" w:rsidRPr="00E60804" w:rsidRDefault="00162FCF" w:rsidP="00FE10DF">
      <w:pPr>
        <w:tabs>
          <w:tab w:val="left" w:pos="5145"/>
        </w:tabs>
        <w:spacing w:line="360" w:lineRule="auto"/>
        <w:rPr>
          <w:rFonts w:cstheme="minorHAnsi"/>
          <w:b/>
          <w:sz w:val="20"/>
          <w:szCs w:val="20"/>
        </w:rPr>
      </w:pPr>
      <w:r w:rsidRPr="00E60804">
        <w:rPr>
          <w:rFonts w:cstheme="minorHAnsi"/>
          <w:b/>
          <w:sz w:val="20"/>
          <w:szCs w:val="20"/>
        </w:rPr>
        <w:t>No-</w:t>
      </w:r>
      <w:r w:rsidR="00FE10DF" w:rsidRPr="00E60804">
        <w:rPr>
          <w:rFonts w:cstheme="minorHAnsi"/>
          <w:b/>
          <w:sz w:val="20"/>
          <w:szCs w:val="20"/>
        </w:rPr>
        <w:t>Smoking</w:t>
      </w:r>
      <w:r w:rsidRPr="00E60804">
        <w:rPr>
          <w:rFonts w:cstheme="minorHAnsi"/>
          <w:b/>
          <w:sz w:val="20"/>
          <w:szCs w:val="20"/>
        </w:rPr>
        <w:t xml:space="preserve"> Policy</w:t>
      </w:r>
    </w:p>
    <w:p w14:paraId="2281AF75" w14:textId="66C87BC7" w:rsidR="00433DE1" w:rsidRPr="00E60804" w:rsidRDefault="00FE10DF" w:rsidP="00FE10DF">
      <w:pPr>
        <w:pStyle w:val="ListParagraph"/>
        <w:numPr>
          <w:ilvl w:val="0"/>
          <w:numId w:val="3"/>
        </w:numPr>
        <w:tabs>
          <w:tab w:val="left" w:pos="5145"/>
        </w:tabs>
        <w:spacing w:line="360" w:lineRule="auto"/>
        <w:rPr>
          <w:rFonts w:cstheme="minorHAnsi"/>
          <w:sz w:val="20"/>
          <w:szCs w:val="20"/>
        </w:rPr>
      </w:pPr>
      <w:r w:rsidRPr="00E60804">
        <w:rPr>
          <w:rFonts w:cstheme="minorHAnsi"/>
          <w:sz w:val="20"/>
          <w:szCs w:val="20"/>
        </w:rPr>
        <w:t>The Hospital is a No – Smoking Hospital.  No-one must smoke or vape within the hospital grounds.  Failure to comply will result in discipline procedure</w:t>
      </w:r>
    </w:p>
    <w:p w14:paraId="6434F258" w14:textId="77777777" w:rsidR="00DA3B40" w:rsidRPr="00E60804" w:rsidRDefault="00DA3B40" w:rsidP="00FE10DF">
      <w:pPr>
        <w:tabs>
          <w:tab w:val="left" w:pos="5145"/>
        </w:tabs>
        <w:spacing w:line="360" w:lineRule="auto"/>
        <w:rPr>
          <w:rFonts w:cstheme="minorHAnsi"/>
          <w:sz w:val="20"/>
          <w:szCs w:val="20"/>
        </w:rPr>
      </w:pPr>
    </w:p>
    <w:p w14:paraId="5E4207D0" w14:textId="77777777" w:rsidR="00FE10DF" w:rsidRPr="00E60804" w:rsidRDefault="00162FCF" w:rsidP="00FE10DF">
      <w:pPr>
        <w:tabs>
          <w:tab w:val="left" w:pos="5145"/>
        </w:tabs>
        <w:spacing w:line="360" w:lineRule="auto"/>
        <w:rPr>
          <w:rFonts w:cstheme="minorHAnsi"/>
          <w:b/>
          <w:sz w:val="20"/>
          <w:szCs w:val="20"/>
        </w:rPr>
      </w:pPr>
      <w:r w:rsidRPr="00E60804">
        <w:rPr>
          <w:rFonts w:cstheme="minorHAnsi"/>
          <w:b/>
          <w:sz w:val="20"/>
          <w:szCs w:val="20"/>
        </w:rPr>
        <w:t>Harassment and Bullying</w:t>
      </w:r>
    </w:p>
    <w:p w14:paraId="26329B58" w14:textId="77777777" w:rsidR="00162FCF" w:rsidRPr="00E60804" w:rsidRDefault="00162FCF" w:rsidP="00166170">
      <w:pPr>
        <w:pStyle w:val="ListParagraph"/>
        <w:numPr>
          <w:ilvl w:val="0"/>
          <w:numId w:val="3"/>
        </w:numPr>
        <w:tabs>
          <w:tab w:val="left" w:pos="5145"/>
        </w:tabs>
        <w:spacing w:line="360" w:lineRule="auto"/>
        <w:rPr>
          <w:rFonts w:cstheme="minorHAnsi"/>
          <w:sz w:val="20"/>
          <w:szCs w:val="20"/>
        </w:rPr>
      </w:pPr>
      <w:r w:rsidRPr="00E60804">
        <w:rPr>
          <w:rFonts w:cstheme="minorHAnsi"/>
          <w:sz w:val="20"/>
          <w:szCs w:val="20"/>
        </w:rPr>
        <w:t>We believe that all people, whether staff, patients or visitors are entitled to an environment in which the dignity of the individual is respected.</w:t>
      </w:r>
    </w:p>
    <w:p w14:paraId="5065434A" w14:textId="313CCA33" w:rsidR="005C3BF5" w:rsidRPr="00E60804" w:rsidRDefault="00162FCF" w:rsidP="00433DE1">
      <w:pPr>
        <w:pStyle w:val="ListParagraph"/>
        <w:numPr>
          <w:ilvl w:val="0"/>
          <w:numId w:val="3"/>
        </w:numPr>
        <w:tabs>
          <w:tab w:val="left" w:pos="5145"/>
        </w:tabs>
        <w:spacing w:line="360" w:lineRule="auto"/>
        <w:rPr>
          <w:rFonts w:cstheme="minorHAnsi"/>
          <w:sz w:val="20"/>
          <w:szCs w:val="20"/>
        </w:rPr>
      </w:pPr>
      <w:r w:rsidRPr="00E60804">
        <w:rPr>
          <w:rFonts w:cstheme="minorHAnsi"/>
          <w:sz w:val="20"/>
          <w:szCs w:val="20"/>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p w14:paraId="57D35788" w14:textId="77777777" w:rsidR="00166170" w:rsidRPr="00E60804" w:rsidRDefault="00166170" w:rsidP="00166170">
      <w:pPr>
        <w:tabs>
          <w:tab w:val="left" w:pos="5145"/>
        </w:tabs>
        <w:spacing w:line="360" w:lineRule="auto"/>
        <w:rPr>
          <w:rFonts w:cstheme="minorHAnsi"/>
          <w:b/>
          <w:sz w:val="20"/>
          <w:szCs w:val="20"/>
        </w:rPr>
      </w:pPr>
      <w:r w:rsidRPr="00E60804">
        <w:rPr>
          <w:rFonts w:cstheme="minorHAnsi"/>
          <w:b/>
          <w:sz w:val="20"/>
          <w:szCs w:val="20"/>
        </w:rPr>
        <w:t>Safeguarding</w:t>
      </w:r>
    </w:p>
    <w:p w14:paraId="5892789A" w14:textId="4E14329D" w:rsidR="00166170" w:rsidRPr="00E60804" w:rsidRDefault="00166170" w:rsidP="00FE10DF">
      <w:pPr>
        <w:pStyle w:val="ListParagraph"/>
        <w:numPr>
          <w:ilvl w:val="0"/>
          <w:numId w:val="4"/>
        </w:numPr>
        <w:tabs>
          <w:tab w:val="left" w:pos="5145"/>
        </w:tabs>
        <w:spacing w:line="360" w:lineRule="auto"/>
        <w:rPr>
          <w:rFonts w:cstheme="minorHAnsi"/>
          <w:sz w:val="20"/>
          <w:szCs w:val="20"/>
        </w:rPr>
      </w:pPr>
      <w:r w:rsidRPr="00E60804">
        <w:rPr>
          <w:rFonts w:cstheme="minorHAnsi"/>
          <w:sz w:val="20"/>
          <w:szCs w:val="20"/>
        </w:rPr>
        <w:t>All staff have a responsibility to be committed to the safeguarding and promotion of welfare of any service user, staff and visitor.  All staff are expected to work within safe</w:t>
      </w:r>
      <w:r w:rsidR="00DA3B40" w:rsidRPr="00E60804">
        <w:rPr>
          <w:rFonts w:cstheme="minorHAnsi"/>
          <w:sz w:val="20"/>
          <w:szCs w:val="20"/>
        </w:rPr>
        <w:t>guarding policies and procedure</w:t>
      </w:r>
    </w:p>
    <w:p w14:paraId="062988E6" w14:textId="77777777" w:rsidR="00166170" w:rsidRPr="00E60804" w:rsidRDefault="00166170" w:rsidP="00FE10DF">
      <w:pPr>
        <w:tabs>
          <w:tab w:val="left" w:pos="5145"/>
        </w:tabs>
        <w:spacing w:line="360" w:lineRule="auto"/>
        <w:rPr>
          <w:rFonts w:cstheme="minorHAnsi"/>
          <w:sz w:val="20"/>
          <w:szCs w:val="20"/>
        </w:rPr>
      </w:pPr>
    </w:p>
    <w:p w14:paraId="02758C5E" w14:textId="77777777" w:rsidR="00166170" w:rsidRPr="00E60804" w:rsidRDefault="00166170" w:rsidP="00FE10DF">
      <w:pPr>
        <w:tabs>
          <w:tab w:val="left" w:pos="5145"/>
        </w:tabs>
        <w:spacing w:line="360" w:lineRule="auto"/>
        <w:rPr>
          <w:rFonts w:cstheme="minorHAnsi"/>
          <w:sz w:val="20"/>
          <w:szCs w:val="20"/>
        </w:rPr>
      </w:pPr>
    </w:p>
    <w:p w14:paraId="72969716" w14:textId="77777777" w:rsidR="00A96037" w:rsidRPr="00E60804" w:rsidRDefault="00A96037" w:rsidP="00A96037">
      <w:pPr>
        <w:tabs>
          <w:tab w:val="left" w:pos="5145"/>
        </w:tabs>
        <w:rPr>
          <w:rFonts w:cstheme="minorHAnsi"/>
          <w:color w:val="7030A0"/>
          <w:sz w:val="20"/>
          <w:szCs w:val="20"/>
        </w:rPr>
      </w:pPr>
    </w:p>
    <w:sectPr w:rsidR="00A96037" w:rsidRPr="00E60804" w:rsidSect="009509EC">
      <w:headerReference w:type="default" r:id="rId8"/>
      <w:foot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CC3B" w14:textId="77777777" w:rsidR="00D23870" w:rsidRDefault="00D23870" w:rsidP="00A96037">
      <w:pPr>
        <w:spacing w:after="0" w:line="240" w:lineRule="auto"/>
      </w:pPr>
      <w:r>
        <w:separator/>
      </w:r>
    </w:p>
  </w:endnote>
  <w:endnote w:type="continuationSeparator" w:id="0">
    <w:p w14:paraId="665DAA0A" w14:textId="77777777" w:rsidR="00D23870" w:rsidRDefault="00D23870" w:rsidP="00A9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4A28" w14:textId="714328FC" w:rsidR="009509EC" w:rsidRDefault="009509EC" w:rsidP="009509EC">
    <w:pPr>
      <w:pStyle w:val="Footer"/>
      <w:tabs>
        <w:tab w:val="clear" w:pos="4513"/>
        <w:tab w:val="clear" w:pos="9026"/>
        <w:tab w:val="left" w:pos="2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71E" w14:textId="77777777" w:rsidR="00D23870" w:rsidRDefault="00D23870" w:rsidP="00A96037">
      <w:pPr>
        <w:spacing w:after="0" w:line="240" w:lineRule="auto"/>
      </w:pPr>
      <w:r>
        <w:separator/>
      </w:r>
    </w:p>
  </w:footnote>
  <w:footnote w:type="continuationSeparator" w:id="0">
    <w:p w14:paraId="4DAF32AC" w14:textId="77777777" w:rsidR="00D23870" w:rsidRDefault="00D23870" w:rsidP="00A9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ED22" w14:textId="77777777" w:rsidR="00A96037" w:rsidRDefault="00A96037" w:rsidP="00A96037">
    <w:pPr>
      <w:pStyle w:val="Header"/>
      <w:jc w:val="right"/>
    </w:pPr>
    <w:r>
      <w:rPr>
        <w:noProof/>
        <w:lang w:eastAsia="en-GB"/>
      </w:rPr>
      <w:drawing>
        <wp:inline distT="0" distB="0" distL="0" distR="0" wp14:anchorId="3CA6FB27" wp14:editId="6CFDD9E3">
          <wp:extent cx="978046"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G Verticle logo.jpg"/>
                  <pic:cNvPicPr/>
                </pic:nvPicPr>
                <pic:blipFill>
                  <a:blip r:embed="rId1">
                    <a:extLst>
                      <a:ext uri="{28A0092B-C50C-407E-A947-70E740481C1C}">
                        <a14:useLocalDpi xmlns:a14="http://schemas.microsoft.com/office/drawing/2010/main" val="0"/>
                      </a:ext>
                    </a:extLst>
                  </a:blip>
                  <a:stretch>
                    <a:fillRect/>
                  </a:stretch>
                </pic:blipFill>
                <pic:spPr>
                  <a:xfrm>
                    <a:off x="0" y="0"/>
                    <a:ext cx="994574" cy="968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B0C"/>
    <w:multiLevelType w:val="hybridMultilevel"/>
    <w:tmpl w:val="BF9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7012"/>
    <w:multiLevelType w:val="hybridMultilevel"/>
    <w:tmpl w:val="866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576DE"/>
    <w:multiLevelType w:val="hybridMultilevel"/>
    <w:tmpl w:val="C41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2472F"/>
    <w:multiLevelType w:val="hybridMultilevel"/>
    <w:tmpl w:val="5578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92859"/>
    <w:multiLevelType w:val="hybridMultilevel"/>
    <w:tmpl w:val="6A2E03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A5350"/>
    <w:multiLevelType w:val="hybridMultilevel"/>
    <w:tmpl w:val="EBEE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37A78"/>
    <w:multiLevelType w:val="hybridMultilevel"/>
    <w:tmpl w:val="0FB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A6AFE"/>
    <w:multiLevelType w:val="hybridMultilevel"/>
    <w:tmpl w:val="CB8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37"/>
    <w:rsid w:val="00065432"/>
    <w:rsid w:val="000C1042"/>
    <w:rsid w:val="00114B3E"/>
    <w:rsid w:val="0015437F"/>
    <w:rsid w:val="00162FCF"/>
    <w:rsid w:val="00166170"/>
    <w:rsid w:val="00197EBB"/>
    <w:rsid w:val="001A56ED"/>
    <w:rsid w:val="0024062F"/>
    <w:rsid w:val="003110F6"/>
    <w:rsid w:val="0034765C"/>
    <w:rsid w:val="003B42D1"/>
    <w:rsid w:val="00433DE1"/>
    <w:rsid w:val="004B0AEB"/>
    <w:rsid w:val="004C0B71"/>
    <w:rsid w:val="005541B0"/>
    <w:rsid w:val="00597C23"/>
    <w:rsid w:val="005C3BF5"/>
    <w:rsid w:val="00671CB9"/>
    <w:rsid w:val="006855B7"/>
    <w:rsid w:val="006A1B32"/>
    <w:rsid w:val="006F6D19"/>
    <w:rsid w:val="007123B5"/>
    <w:rsid w:val="00725E37"/>
    <w:rsid w:val="007E7C37"/>
    <w:rsid w:val="009509EC"/>
    <w:rsid w:val="00A06C0C"/>
    <w:rsid w:val="00A12814"/>
    <w:rsid w:val="00A96037"/>
    <w:rsid w:val="00B11ABB"/>
    <w:rsid w:val="00C830B0"/>
    <w:rsid w:val="00CA4FDC"/>
    <w:rsid w:val="00CB63B2"/>
    <w:rsid w:val="00CD7F13"/>
    <w:rsid w:val="00CE6AC4"/>
    <w:rsid w:val="00D23870"/>
    <w:rsid w:val="00DA3B40"/>
    <w:rsid w:val="00E60804"/>
    <w:rsid w:val="00EF0A09"/>
    <w:rsid w:val="00EF6C4C"/>
    <w:rsid w:val="00F2369A"/>
    <w:rsid w:val="00F535A9"/>
    <w:rsid w:val="00F9143D"/>
    <w:rsid w:val="00FE10DF"/>
    <w:rsid w:val="00FE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B6CB"/>
  <w15:chartTrackingRefBased/>
  <w15:docId w15:val="{277166E9-5705-4F80-99D4-ED34C901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37"/>
  </w:style>
  <w:style w:type="paragraph" w:styleId="Footer">
    <w:name w:val="footer"/>
    <w:basedOn w:val="Normal"/>
    <w:link w:val="FooterChar"/>
    <w:uiPriority w:val="99"/>
    <w:unhideWhenUsed/>
    <w:rsid w:val="00A9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37"/>
  </w:style>
  <w:style w:type="paragraph" w:styleId="ListParagraph">
    <w:name w:val="List Paragraph"/>
    <w:basedOn w:val="Normal"/>
    <w:uiPriority w:val="34"/>
    <w:qFormat/>
    <w:rsid w:val="0034765C"/>
    <w:pPr>
      <w:ind w:left="720"/>
      <w:contextualSpacing/>
    </w:pPr>
  </w:style>
  <w:style w:type="paragraph" w:styleId="BalloonText">
    <w:name w:val="Balloon Text"/>
    <w:basedOn w:val="Normal"/>
    <w:link w:val="BalloonTextChar"/>
    <w:uiPriority w:val="99"/>
    <w:semiHidden/>
    <w:unhideWhenUsed/>
    <w:rsid w:val="0019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7AF6-4A94-49B4-A2AF-5E3CD40A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wards</dc:creator>
  <cp:keywords/>
  <dc:description/>
  <cp:lastModifiedBy>George Runham</cp:lastModifiedBy>
  <cp:revision>2</cp:revision>
  <cp:lastPrinted>2022-09-14T08:26:00Z</cp:lastPrinted>
  <dcterms:created xsi:type="dcterms:W3CDTF">2024-04-03T12:58:00Z</dcterms:created>
  <dcterms:modified xsi:type="dcterms:W3CDTF">2024-04-03T12:58:00Z</dcterms:modified>
</cp:coreProperties>
</file>